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C3" w:rsidRPr="00A20240" w:rsidRDefault="00505DC3" w:rsidP="00FE54FE">
      <w:pPr>
        <w:wordWrap w:val="0"/>
        <w:ind w:leftChars="-185" w:left="-425"/>
        <w:rPr>
          <w:rFonts w:ascii="ＭＳ 明朝"/>
          <w:sz w:val="22"/>
        </w:rPr>
      </w:pPr>
      <w:r w:rsidRPr="00A20240">
        <w:rPr>
          <w:rFonts w:ascii="ＭＳ 明朝" w:hAnsi="ＭＳ 明朝" w:hint="eastAsia"/>
          <w:sz w:val="22"/>
        </w:rPr>
        <w:t>第２１号様式（第２７条）</w:t>
      </w:r>
    </w:p>
    <w:p w:rsidR="00505DC3" w:rsidRPr="000F3C4A" w:rsidRDefault="006A14F0" w:rsidP="00505DC3">
      <w:pPr>
        <w:snapToGrid w:val="0"/>
        <w:spacing w:line="300" w:lineRule="auto"/>
        <w:jc w:val="center"/>
        <w:rPr>
          <w:sz w:val="22"/>
        </w:rPr>
      </w:pPr>
      <w:r w:rsidRPr="006A14F0">
        <w:rPr>
          <w:rFonts w:hint="eastAsia"/>
          <w:sz w:val="22"/>
        </w:rPr>
        <w:t>居宅サービス計画・介護予防サービス計画作成依頼</w:t>
      </w:r>
      <w:r w:rsidRPr="006A14F0">
        <w:rPr>
          <w:sz w:val="22"/>
        </w:rPr>
        <w:t>(</w:t>
      </w:r>
      <w:r w:rsidRPr="006A14F0">
        <w:rPr>
          <w:rFonts w:hint="eastAsia"/>
          <w:sz w:val="22"/>
        </w:rPr>
        <w:t>変更</w:t>
      </w:r>
      <w:r w:rsidRPr="006A14F0">
        <w:rPr>
          <w:sz w:val="22"/>
        </w:rPr>
        <w:t>)</w:t>
      </w:r>
      <w:r w:rsidRPr="006A14F0">
        <w:rPr>
          <w:rFonts w:hint="eastAsia"/>
          <w:sz w:val="22"/>
        </w:rPr>
        <w:t>届出書</w:t>
      </w:r>
    </w:p>
    <w:p w:rsidR="00505DC3" w:rsidRPr="000F3C4A" w:rsidRDefault="00505DC3" w:rsidP="00E01759">
      <w:pPr>
        <w:snapToGrid w:val="0"/>
        <w:spacing w:line="300" w:lineRule="auto"/>
        <w:ind w:right="480"/>
        <w:jc w:val="right"/>
        <w:rPr>
          <w:sz w:val="22"/>
        </w:rPr>
      </w:pPr>
      <w:r w:rsidRPr="000F3C4A">
        <w:rPr>
          <w:rFonts w:hint="eastAsia"/>
          <w:sz w:val="22"/>
        </w:rPr>
        <w:t>年　　月　　日</w:t>
      </w:r>
      <w:r w:rsidR="000F3C4A">
        <w:rPr>
          <w:rFonts w:hint="eastAsia"/>
          <w:sz w:val="22"/>
        </w:rPr>
        <w:t xml:space="preserve">　</w:t>
      </w:r>
      <w:r w:rsidRPr="000F3C4A">
        <w:rPr>
          <w:rFonts w:hint="eastAsia"/>
          <w:sz w:val="22"/>
        </w:rPr>
        <w:t xml:space="preserve">　</w:t>
      </w:r>
    </w:p>
    <w:p w:rsidR="00EE51F0" w:rsidRPr="00C413F1" w:rsidRDefault="00EE51F0" w:rsidP="00F91E5B">
      <w:pPr>
        <w:snapToGrid w:val="0"/>
        <w:ind w:leftChars="-185" w:left="-425"/>
        <w:rPr>
          <w:szCs w:val="21"/>
        </w:rPr>
      </w:pPr>
      <w:r w:rsidRPr="00C413F1">
        <w:rPr>
          <w:rFonts w:hint="eastAsia"/>
          <w:szCs w:val="21"/>
        </w:rPr>
        <w:t>（</w:t>
      </w:r>
      <w:r w:rsidR="00505DC3" w:rsidRPr="00C413F1">
        <w:rPr>
          <w:rFonts w:hint="eastAsia"/>
          <w:szCs w:val="21"/>
        </w:rPr>
        <w:t>宛先）　八千代市長</w:t>
      </w:r>
    </w:p>
    <w:p w:rsidR="00505DC3" w:rsidRPr="000F3C4A" w:rsidRDefault="00505DC3" w:rsidP="00EF1944">
      <w:pPr>
        <w:snapToGrid w:val="0"/>
        <w:ind w:leftChars="-61" w:left="-140" w:rightChars="123" w:right="283" w:firstLineChars="100" w:firstLine="230"/>
        <w:jc w:val="left"/>
        <w:rPr>
          <w:sz w:val="22"/>
        </w:rPr>
      </w:pPr>
      <w:r w:rsidRPr="00C413F1">
        <w:rPr>
          <w:rFonts w:hint="eastAsia"/>
          <w:szCs w:val="21"/>
        </w:rPr>
        <w:t>下記の事業者に</w:t>
      </w:r>
      <w:r w:rsidR="006A14F0" w:rsidRPr="00C413F1">
        <w:rPr>
          <w:rFonts w:hint="eastAsia"/>
          <w:szCs w:val="21"/>
        </w:rPr>
        <w:t>居宅サービス計画・介護予防サービス計画の</w:t>
      </w:r>
      <w:r w:rsidRPr="00C413F1">
        <w:rPr>
          <w:rFonts w:hint="eastAsia"/>
          <w:szCs w:val="21"/>
        </w:rPr>
        <w:t>作成を依頼することを届け出ます。</w:t>
      </w:r>
    </w:p>
    <w:p w:rsidR="00505DC3" w:rsidRPr="00505DC3" w:rsidRDefault="00505DC3" w:rsidP="004C7CE2">
      <w:pPr>
        <w:snapToGrid w:val="0"/>
        <w:spacing w:line="300" w:lineRule="auto"/>
        <w:ind w:leftChars="135" w:left="310" w:rightChars="53" w:right="122"/>
        <w:rPr>
          <w:sz w:val="14"/>
          <w:szCs w:val="1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8"/>
        <w:gridCol w:w="349"/>
        <w:gridCol w:w="349"/>
        <w:gridCol w:w="349"/>
        <w:gridCol w:w="349"/>
        <w:gridCol w:w="349"/>
        <w:gridCol w:w="349"/>
        <w:gridCol w:w="110"/>
        <w:gridCol w:w="239"/>
        <w:gridCol w:w="349"/>
        <w:gridCol w:w="349"/>
        <w:gridCol w:w="338"/>
        <w:gridCol w:w="851"/>
        <w:gridCol w:w="1134"/>
        <w:gridCol w:w="709"/>
        <w:gridCol w:w="1134"/>
      </w:tblGrid>
      <w:tr w:rsidR="00C677F4" w:rsidRPr="00505DC3" w:rsidTr="00720923">
        <w:trPr>
          <w:trHeight w:val="335"/>
        </w:trPr>
        <w:tc>
          <w:tcPr>
            <w:tcW w:w="1702" w:type="dxa"/>
            <w:vAlign w:val="center"/>
            <w:hideMark/>
          </w:tcPr>
          <w:p w:rsidR="00C677F4" w:rsidRPr="000F3C4A" w:rsidRDefault="00C677F4" w:rsidP="000B3139">
            <w:pPr>
              <w:overflowPunct w:val="0"/>
              <w:snapToGrid w:val="0"/>
              <w:jc w:val="left"/>
              <w:rPr>
                <w:sz w:val="22"/>
              </w:rPr>
            </w:pPr>
            <w:r w:rsidRPr="000F3C4A">
              <w:rPr>
                <w:rFonts w:hAnsi="ＭＳ 明朝" w:cs="ＭＳ 明朝" w:hint="eastAsia"/>
                <w:kern w:val="0"/>
                <w:sz w:val="22"/>
              </w:rPr>
              <w:t>被保険者番号</w:t>
            </w:r>
          </w:p>
        </w:tc>
        <w:tc>
          <w:tcPr>
            <w:tcW w:w="348" w:type="dxa"/>
            <w:tcBorders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34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349" w:type="dxa"/>
            <w:tcBorders>
              <w:left w:val="dotted" w:sz="4" w:space="0" w:color="auto"/>
            </w:tcBorders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C677F4" w:rsidRPr="004F345C" w:rsidRDefault="00C677F4" w:rsidP="004F345C">
            <w:pPr>
              <w:widowControl/>
              <w:snapToGrid w:val="0"/>
              <w:jc w:val="distribute"/>
              <w:rPr>
                <w:sz w:val="22"/>
              </w:rPr>
            </w:pPr>
            <w:r w:rsidRPr="004F345C">
              <w:rPr>
                <w:rFonts w:hint="eastAsia"/>
                <w:sz w:val="22"/>
              </w:rPr>
              <w:t>個人番号</w:t>
            </w:r>
          </w:p>
        </w:tc>
        <w:tc>
          <w:tcPr>
            <w:tcW w:w="2977" w:type="dxa"/>
            <w:gridSpan w:val="3"/>
          </w:tcPr>
          <w:p w:rsidR="00C677F4" w:rsidRPr="004F345C" w:rsidRDefault="00C677F4" w:rsidP="000B3139">
            <w:pPr>
              <w:widowControl/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05DC3" w:rsidRPr="00505DC3" w:rsidTr="00FE54FE">
        <w:trPr>
          <w:trHeight w:val="726"/>
        </w:trPr>
        <w:tc>
          <w:tcPr>
            <w:tcW w:w="1702" w:type="dxa"/>
            <w:vAlign w:val="center"/>
            <w:hideMark/>
          </w:tcPr>
          <w:p w:rsidR="00505DC3" w:rsidRPr="000F3C4A" w:rsidRDefault="00505DC3" w:rsidP="000F3C4A">
            <w:pPr>
              <w:overflowPunct w:val="0"/>
              <w:snapToGrid w:val="0"/>
              <w:spacing w:line="300" w:lineRule="auto"/>
              <w:jc w:val="left"/>
              <w:rPr>
                <w:sz w:val="22"/>
              </w:rPr>
            </w:pPr>
            <w:r w:rsidRPr="000F3C4A">
              <w:rPr>
                <w:rFonts w:hAnsi="ＭＳ 明朝" w:cs="ＭＳ 明朝" w:hint="eastAsia"/>
                <w:kern w:val="0"/>
                <w:sz w:val="22"/>
              </w:rPr>
              <w:t>住</w:t>
            </w:r>
            <w:r w:rsidR="005E40BA">
              <w:rPr>
                <w:rFonts w:hAnsi="ＭＳ 明朝" w:cs="ＭＳ 明朝" w:hint="eastAsia"/>
                <w:kern w:val="0"/>
                <w:sz w:val="22"/>
              </w:rPr>
              <w:t xml:space="preserve">　　　　</w:t>
            </w:r>
            <w:r w:rsidRPr="000F3C4A">
              <w:rPr>
                <w:rFonts w:hAnsi="ＭＳ 明朝" w:cs="ＭＳ 明朝" w:hint="eastAsia"/>
                <w:kern w:val="0"/>
                <w:sz w:val="22"/>
              </w:rPr>
              <w:t>所</w:t>
            </w:r>
          </w:p>
        </w:tc>
        <w:tc>
          <w:tcPr>
            <w:tcW w:w="7655" w:type="dxa"/>
            <w:gridSpan w:val="16"/>
          </w:tcPr>
          <w:p w:rsidR="00505DC3" w:rsidRPr="00BE5326" w:rsidRDefault="00C677F4" w:rsidP="00505DC3">
            <w:pPr>
              <w:snapToGrid w:val="0"/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05DC3" w:rsidRPr="00C413F1" w:rsidRDefault="00C413F1" w:rsidP="00505DC3">
            <w:pPr>
              <w:overflowPunct w:val="0"/>
              <w:snapToGrid w:val="0"/>
              <w:spacing w:line="300" w:lineRule="auto"/>
              <w:rPr>
                <w:sz w:val="20"/>
                <w:szCs w:val="20"/>
              </w:rPr>
            </w:pPr>
            <w:r>
              <w:rPr>
                <w:rFonts w:hAnsi="ＭＳ 明朝" w:cs="ＭＳ 明朝" w:hint="eastAsia"/>
                <w:sz w:val="14"/>
                <w:szCs w:val="14"/>
              </w:rPr>
              <w:t xml:space="preserve">　　　　　　　　　　　　　　　　　　　　　　　　　　</w:t>
            </w:r>
            <w:r w:rsidR="00A21B2E">
              <w:rPr>
                <w:rFonts w:hAnsi="ＭＳ 明朝" w:cs="ＭＳ 明朝" w:hint="eastAsia"/>
                <w:sz w:val="14"/>
                <w:szCs w:val="14"/>
              </w:rPr>
              <w:t xml:space="preserve">　</w:t>
            </w:r>
            <w:r w:rsidR="00720923">
              <w:rPr>
                <w:rFonts w:hAnsi="ＭＳ 明朝" w:cs="ＭＳ 明朝" w:hint="eastAsia"/>
                <w:sz w:val="14"/>
                <w:szCs w:val="14"/>
              </w:rPr>
              <w:t xml:space="preserve">　　　</w:t>
            </w:r>
            <w:r w:rsidR="00A21B2E" w:rsidRPr="00C413F1">
              <w:rPr>
                <w:rFonts w:hint="eastAsia"/>
                <w:sz w:val="20"/>
                <w:szCs w:val="20"/>
              </w:rPr>
              <w:t xml:space="preserve">電話番号　　　　</w:t>
            </w:r>
            <w:r w:rsidR="00505DC3" w:rsidRPr="00C413F1">
              <w:rPr>
                <w:rFonts w:hAnsi="ＭＳ 明朝" w:cs="ＭＳ 明朝" w:hint="eastAsia"/>
                <w:sz w:val="20"/>
                <w:szCs w:val="20"/>
              </w:rPr>
              <w:t xml:space="preserve">　　　　　　　　　</w:t>
            </w:r>
          </w:p>
        </w:tc>
      </w:tr>
      <w:tr w:rsidR="00505DC3" w:rsidRPr="00505DC3" w:rsidTr="00C677F4">
        <w:trPr>
          <w:trHeight w:val="215"/>
        </w:trPr>
        <w:tc>
          <w:tcPr>
            <w:tcW w:w="1702" w:type="dxa"/>
            <w:tcBorders>
              <w:bottom w:val="dotted" w:sz="4" w:space="0" w:color="auto"/>
            </w:tcBorders>
            <w:vAlign w:val="center"/>
            <w:hideMark/>
          </w:tcPr>
          <w:p w:rsidR="00505DC3" w:rsidRPr="000F3C4A" w:rsidRDefault="00505DC3" w:rsidP="000B3139">
            <w:pPr>
              <w:overflowPunct w:val="0"/>
              <w:snapToGrid w:val="0"/>
              <w:jc w:val="left"/>
              <w:rPr>
                <w:sz w:val="16"/>
                <w:szCs w:val="16"/>
              </w:rPr>
            </w:pPr>
            <w:r w:rsidRPr="000F3C4A">
              <w:rPr>
                <w:rFonts w:hAnsi="ＭＳ 明朝" w:cs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8"/>
            <w:tcBorders>
              <w:bottom w:val="dotted" w:sz="4" w:space="0" w:color="auto"/>
            </w:tcBorders>
            <w:vAlign w:val="center"/>
          </w:tcPr>
          <w:p w:rsidR="00505DC3" w:rsidRPr="00505DC3" w:rsidRDefault="00505DC3" w:rsidP="00505DC3">
            <w:pPr>
              <w:overflowPunct w:val="0"/>
              <w:snapToGrid w:val="0"/>
              <w:spacing w:line="300" w:lineRule="auto"/>
              <w:ind w:right="360"/>
              <w:rPr>
                <w:sz w:val="14"/>
                <w:szCs w:val="14"/>
              </w:rPr>
            </w:pPr>
          </w:p>
        </w:tc>
        <w:tc>
          <w:tcPr>
            <w:tcW w:w="1275" w:type="dxa"/>
            <w:gridSpan w:val="4"/>
            <w:vMerge w:val="restart"/>
            <w:vAlign w:val="center"/>
            <w:hideMark/>
          </w:tcPr>
          <w:p w:rsidR="00505DC3" w:rsidRPr="000F3C4A" w:rsidRDefault="00505DC3" w:rsidP="000B3139">
            <w:pPr>
              <w:overflowPunct w:val="0"/>
              <w:snapToGrid w:val="0"/>
              <w:jc w:val="center"/>
              <w:rPr>
                <w:sz w:val="22"/>
              </w:rPr>
            </w:pPr>
            <w:r w:rsidRPr="000F3C4A">
              <w:rPr>
                <w:rFonts w:hAnsi="ＭＳ 明朝" w:cs="ＭＳ 明朝" w:hint="eastAsia"/>
                <w:sz w:val="22"/>
              </w:rPr>
              <w:t>生年月日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  <w:hideMark/>
          </w:tcPr>
          <w:p w:rsidR="00505DC3" w:rsidRPr="000F3C4A" w:rsidRDefault="00C677F4" w:rsidP="00C677F4">
            <w:pPr>
              <w:overflowPunct w:val="0"/>
              <w:snapToGrid w:val="0"/>
              <w:ind w:right="-396"/>
              <w:jc w:val="left"/>
              <w:rPr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>明・大・昭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05DC3" w:rsidRPr="000F3C4A" w:rsidRDefault="00505DC3" w:rsidP="000B3139">
            <w:pPr>
              <w:overflowPunct w:val="0"/>
              <w:snapToGrid w:val="0"/>
              <w:jc w:val="center"/>
              <w:rPr>
                <w:sz w:val="22"/>
              </w:rPr>
            </w:pPr>
            <w:r w:rsidRPr="000F3C4A">
              <w:rPr>
                <w:rFonts w:hAnsi="ＭＳ 明朝" w:cs="ＭＳ 明朝" w:hint="eastAsia"/>
                <w:sz w:val="22"/>
              </w:rPr>
              <w:t>性別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05DC3" w:rsidRPr="000F3C4A" w:rsidRDefault="00505DC3" w:rsidP="000B3139">
            <w:pPr>
              <w:overflowPunct w:val="0"/>
              <w:snapToGrid w:val="0"/>
              <w:jc w:val="center"/>
              <w:rPr>
                <w:sz w:val="22"/>
              </w:rPr>
            </w:pPr>
            <w:r w:rsidRPr="000F3C4A">
              <w:rPr>
                <w:rFonts w:hAnsi="ＭＳ 明朝" w:cs="ＭＳ 明朝" w:hint="eastAsia"/>
                <w:sz w:val="22"/>
              </w:rPr>
              <w:t>男・女</w:t>
            </w:r>
          </w:p>
        </w:tc>
      </w:tr>
      <w:tr w:rsidR="00505DC3" w:rsidRPr="00505DC3" w:rsidTr="00C677F4">
        <w:trPr>
          <w:trHeight w:val="543"/>
        </w:trPr>
        <w:tc>
          <w:tcPr>
            <w:tcW w:w="1702" w:type="dxa"/>
            <w:tcBorders>
              <w:top w:val="dotted" w:sz="4" w:space="0" w:color="auto"/>
            </w:tcBorders>
            <w:vAlign w:val="center"/>
            <w:hideMark/>
          </w:tcPr>
          <w:p w:rsidR="00505DC3" w:rsidRPr="000F3C4A" w:rsidRDefault="00505DC3" w:rsidP="000F3C4A">
            <w:pPr>
              <w:overflowPunct w:val="0"/>
              <w:snapToGrid w:val="0"/>
              <w:spacing w:line="300" w:lineRule="auto"/>
              <w:jc w:val="left"/>
              <w:rPr>
                <w:sz w:val="22"/>
              </w:rPr>
            </w:pPr>
            <w:r w:rsidRPr="000F3C4A">
              <w:rPr>
                <w:rFonts w:hAnsi="ＭＳ 明朝" w:cs="ＭＳ 明朝" w:hint="eastAsia"/>
                <w:kern w:val="0"/>
                <w:sz w:val="22"/>
              </w:rPr>
              <w:t>被保険者氏名</w:t>
            </w:r>
          </w:p>
        </w:tc>
        <w:tc>
          <w:tcPr>
            <w:tcW w:w="2552" w:type="dxa"/>
            <w:gridSpan w:val="8"/>
            <w:tcBorders>
              <w:top w:val="dotted" w:sz="4" w:space="0" w:color="auto"/>
            </w:tcBorders>
            <w:vAlign w:val="center"/>
            <w:hideMark/>
          </w:tcPr>
          <w:p w:rsidR="00505DC3" w:rsidRPr="000F3C4A" w:rsidRDefault="00505DC3" w:rsidP="00AF0836">
            <w:pPr>
              <w:ind w:firstLineChars="450" w:firstLine="1079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vAlign w:val="center"/>
            <w:hideMark/>
          </w:tcPr>
          <w:p w:rsidR="00505DC3" w:rsidRPr="00505DC3" w:rsidRDefault="00505DC3" w:rsidP="00505DC3">
            <w:pPr>
              <w:widowControl/>
              <w:snapToGrid w:val="0"/>
              <w:spacing w:line="30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  <w:hideMark/>
          </w:tcPr>
          <w:p w:rsidR="00505DC3" w:rsidRPr="00505DC3" w:rsidRDefault="00C677F4" w:rsidP="00C677F4">
            <w:pPr>
              <w:widowControl/>
              <w:snapToGrid w:val="0"/>
              <w:spacing w:line="300" w:lineRule="auto"/>
              <w:ind w:firstLineChars="200" w:firstLine="480"/>
              <w:jc w:val="left"/>
              <w:rPr>
                <w:sz w:val="14"/>
                <w:szCs w:val="14"/>
              </w:rPr>
            </w:pPr>
            <w:r>
              <w:rPr>
                <w:rFonts w:hAnsi="ＭＳ 明朝" w:cs="ＭＳ 明朝" w:hint="eastAsia"/>
                <w:sz w:val="22"/>
              </w:rPr>
              <w:t xml:space="preserve">年　</w:t>
            </w:r>
            <w:r w:rsidRPr="000F3C4A">
              <w:rPr>
                <w:rFonts w:hAnsi="ＭＳ 明朝" w:cs="ＭＳ 明朝" w:hint="eastAsia"/>
                <w:sz w:val="22"/>
              </w:rPr>
              <w:t>月　日</w:t>
            </w:r>
          </w:p>
        </w:tc>
        <w:tc>
          <w:tcPr>
            <w:tcW w:w="709" w:type="dxa"/>
            <w:vMerge/>
            <w:vAlign w:val="center"/>
            <w:hideMark/>
          </w:tcPr>
          <w:p w:rsidR="00505DC3" w:rsidRPr="00505DC3" w:rsidRDefault="00505DC3" w:rsidP="00505DC3">
            <w:pPr>
              <w:widowControl/>
              <w:snapToGrid w:val="0"/>
              <w:spacing w:line="30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05DC3" w:rsidRPr="00505DC3" w:rsidRDefault="00505DC3" w:rsidP="00505DC3">
            <w:pPr>
              <w:widowControl/>
              <w:snapToGrid w:val="0"/>
              <w:spacing w:line="300" w:lineRule="auto"/>
              <w:jc w:val="left"/>
              <w:rPr>
                <w:sz w:val="14"/>
                <w:szCs w:val="14"/>
              </w:rPr>
            </w:pPr>
          </w:p>
        </w:tc>
      </w:tr>
    </w:tbl>
    <w:p w:rsidR="00505DC3" w:rsidRPr="00505DC3" w:rsidRDefault="00505DC3" w:rsidP="00505DC3">
      <w:pPr>
        <w:snapToGrid w:val="0"/>
        <w:spacing w:line="300" w:lineRule="auto"/>
        <w:rPr>
          <w:sz w:val="14"/>
          <w:szCs w:val="14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605"/>
        <w:gridCol w:w="606"/>
        <w:gridCol w:w="605"/>
        <w:gridCol w:w="606"/>
        <w:gridCol w:w="606"/>
        <w:gridCol w:w="605"/>
        <w:gridCol w:w="606"/>
        <w:gridCol w:w="605"/>
        <w:gridCol w:w="606"/>
        <w:gridCol w:w="606"/>
      </w:tblGrid>
      <w:tr w:rsidR="00CF2E47" w:rsidRPr="00505DC3" w:rsidTr="00FE54FE">
        <w:trPr>
          <w:trHeight w:val="341"/>
        </w:trPr>
        <w:tc>
          <w:tcPr>
            <w:tcW w:w="9357" w:type="dxa"/>
            <w:gridSpan w:val="11"/>
            <w:tcBorders>
              <w:top w:val="nil"/>
              <w:left w:val="nil"/>
              <w:right w:val="nil"/>
            </w:tcBorders>
            <w:vAlign w:val="center"/>
            <w:hideMark/>
          </w:tcPr>
          <w:p w:rsidR="00CF2E47" w:rsidRPr="00C413F1" w:rsidRDefault="006A14F0" w:rsidP="00F91E5B">
            <w:pPr>
              <w:overflowPunct w:val="0"/>
              <w:snapToGrid w:val="0"/>
              <w:rPr>
                <w:szCs w:val="21"/>
              </w:rPr>
            </w:pPr>
            <w:r w:rsidRPr="00C413F1">
              <w:rPr>
                <w:rFonts w:hAnsi="ＭＳ 明朝" w:cs="ＭＳ 明朝" w:hint="eastAsia"/>
                <w:szCs w:val="21"/>
              </w:rPr>
              <w:t>居宅サービス計画・介護予防サービス計画の</w:t>
            </w:r>
            <w:r w:rsidR="00CF2E47" w:rsidRPr="00C413F1">
              <w:rPr>
                <w:rFonts w:hAnsi="ＭＳ 明朝" w:cs="ＭＳ 明朝" w:hint="eastAsia"/>
                <w:szCs w:val="21"/>
              </w:rPr>
              <w:t>作成を依頼する事業者</w:t>
            </w:r>
          </w:p>
        </w:tc>
      </w:tr>
      <w:tr w:rsidR="00505DC3" w:rsidRPr="00505DC3" w:rsidTr="00FE54FE">
        <w:trPr>
          <w:trHeight w:val="305"/>
        </w:trPr>
        <w:tc>
          <w:tcPr>
            <w:tcW w:w="3301" w:type="dxa"/>
            <w:vAlign w:val="center"/>
            <w:hideMark/>
          </w:tcPr>
          <w:p w:rsidR="00505DC3" w:rsidRPr="00E01759" w:rsidRDefault="00505DC3" w:rsidP="000B3139">
            <w:pPr>
              <w:overflowPunct w:val="0"/>
              <w:snapToGrid w:val="0"/>
              <w:jc w:val="left"/>
              <w:rPr>
                <w:sz w:val="22"/>
              </w:rPr>
            </w:pPr>
            <w:r w:rsidRPr="00E01759">
              <w:rPr>
                <w:rFonts w:hAnsi="ＭＳ 明朝" w:cs="ＭＳ 明朝" w:hint="eastAsia"/>
                <w:kern w:val="0"/>
                <w:sz w:val="22"/>
              </w:rPr>
              <w:t>届出区分</w:t>
            </w:r>
          </w:p>
        </w:tc>
        <w:tc>
          <w:tcPr>
            <w:tcW w:w="6056" w:type="dxa"/>
            <w:gridSpan w:val="10"/>
            <w:vAlign w:val="center"/>
            <w:hideMark/>
          </w:tcPr>
          <w:p w:rsidR="00505DC3" w:rsidRPr="00E01759" w:rsidRDefault="00505DC3" w:rsidP="00E00099">
            <w:pPr>
              <w:overflowPunct w:val="0"/>
              <w:snapToGrid w:val="0"/>
              <w:ind w:firstLineChars="600" w:firstLine="1439"/>
              <w:rPr>
                <w:sz w:val="22"/>
              </w:rPr>
            </w:pPr>
            <w:r w:rsidRPr="00E01759">
              <w:rPr>
                <w:rFonts w:hAnsi="ＭＳ 明朝" w:cs="ＭＳ 明朝" w:hint="eastAsia"/>
                <w:sz w:val="22"/>
              </w:rPr>
              <w:t>新　規　・　変　更</w:t>
            </w:r>
          </w:p>
        </w:tc>
      </w:tr>
      <w:tr w:rsidR="00505DC3" w:rsidRPr="00505DC3" w:rsidTr="00FE54FE">
        <w:trPr>
          <w:trHeight w:val="574"/>
        </w:trPr>
        <w:tc>
          <w:tcPr>
            <w:tcW w:w="3301" w:type="dxa"/>
            <w:vAlign w:val="center"/>
            <w:hideMark/>
          </w:tcPr>
          <w:p w:rsidR="00505DC3" w:rsidRPr="00E01759" w:rsidRDefault="00505DC3" w:rsidP="00E01759">
            <w:pPr>
              <w:overflowPunct w:val="0"/>
              <w:snapToGrid w:val="0"/>
              <w:spacing w:line="300" w:lineRule="auto"/>
              <w:jc w:val="left"/>
              <w:rPr>
                <w:sz w:val="22"/>
              </w:rPr>
            </w:pPr>
            <w:r w:rsidRPr="00E01759">
              <w:rPr>
                <w:rFonts w:hAnsi="ＭＳ 明朝" w:cs="ＭＳ 明朝" w:hint="eastAsia"/>
                <w:kern w:val="0"/>
                <w:sz w:val="22"/>
              </w:rPr>
              <w:t>事業所の所在地</w:t>
            </w:r>
          </w:p>
        </w:tc>
        <w:tc>
          <w:tcPr>
            <w:tcW w:w="6056" w:type="dxa"/>
            <w:gridSpan w:val="10"/>
          </w:tcPr>
          <w:p w:rsidR="00505DC3" w:rsidRPr="00E01759" w:rsidRDefault="00720923" w:rsidP="00505DC3">
            <w:pPr>
              <w:snapToGrid w:val="0"/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505DC3" w:rsidRPr="00EF1944" w:rsidRDefault="00505DC3" w:rsidP="00720923">
            <w:pPr>
              <w:overflowPunct w:val="0"/>
              <w:snapToGrid w:val="0"/>
              <w:spacing w:line="300" w:lineRule="auto"/>
              <w:ind w:firstLineChars="1450" w:firstLine="3188"/>
              <w:rPr>
                <w:sz w:val="20"/>
                <w:szCs w:val="20"/>
              </w:rPr>
            </w:pPr>
            <w:r w:rsidRPr="00EF1944">
              <w:rPr>
                <w:rFonts w:hAnsi="ＭＳ 明朝" w:cs="ＭＳ 明朝" w:hint="eastAsia"/>
                <w:sz w:val="20"/>
                <w:szCs w:val="20"/>
              </w:rPr>
              <w:t xml:space="preserve">電話番号　　　　　　　</w:t>
            </w:r>
          </w:p>
        </w:tc>
      </w:tr>
      <w:tr w:rsidR="00505DC3" w:rsidRPr="00505DC3" w:rsidTr="00FE54FE">
        <w:trPr>
          <w:trHeight w:val="697"/>
        </w:trPr>
        <w:tc>
          <w:tcPr>
            <w:tcW w:w="3301" w:type="dxa"/>
            <w:vAlign w:val="center"/>
            <w:hideMark/>
          </w:tcPr>
          <w:p w:rsidR="000F3C4A" w:rsidRPr="00E01759" w:rsidRDefault="00505DC3" w:rsidP="00CB0DB5">
            <w:pPr>
              <w:snapToGrid w:val="0"/>
              <w:rPr>
                <w:rFonts w:hAnsi="ＭＳ 明朝" w:cs="ＭＳ 明朝"/>
                <w:kern w:val="0"/>
                <w:sz w:val="22"/>
              </w:rPr>
            </w:pPr>
            <w:r w:rsidRPr="00E01759">
              <w:rPr>
                <w:rFonts w:hAnsi="ＭＳ 明朝" w:cs="ＭＳ 明朝" w:hint="eastAsia"/>
                <w:kern w:val="0"/>
                <w:sz w:val="22"/>
              </w:rPr>
              <w:t>事業者名</w:t>
            </w:r>
          </w:p>
          <w:p w:rsidR="00505DC3" w:rsidRPr="00505DC3" w:rsidRDefault="00505DC3" w:rsidP="00CB0DB5">
            <w:pPr>
              <w:snapToGrid w:val="0"/>
              <w:rPr>
                <w:sz w:val="14"/>
                <w:szCs w:val="14"/>
              </w:rPr>
            </w:pPr>
            <w:r w:rsidRPr="00E01759">
              <w:rPr>
                <w:rFonts w:hAnsi="ＭＳ 明朝" w:cs="ＭＳ 明朝" w:hint="eastAsia"/>
                <w:kern w:val="0"/>
                <w:sz w:val="22"/>
              </w:rPr>
              <w:t>事業所名</w:t>
            </w:r>
          </w:p>
        </w:tc>
        <w:tc>
          <w:tcPr>
            <w:tcW w:w="6056" w:type="dxa"/>
            <w:gridSpan w:val="10"/>
          </w:tcPr>
          <w:p w:rsidR="00505DC3" w:rsidRPr="00505DC3" w:rsidRDefault="00505DC3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</w:tr>
      <w:tr w:rsidR="00505DC3" w:rsidRPr="00505DC3" w:rsidTr="00720923">
        <w:trPr>
          <w:trHeight w:val="240"/>
        </w:trPr>
        <w:tc>
          <w:tcPr>
            <w:tcW w:w="3301" w:type="dxa"/>
            <w:vAlign w:val="center"/>
            <w:hideMark/>
          </w:tcPr>
          <w:p w:rsidR="00505DC3" w:rsidRPr="00E01759" w:rsidRDefault="00505DC3" w:rsidP="00E01759">
            <w:pPr>
              <w:overflowPunct w:val="0"/>
              <w:snapToGrid w:val="0"/>
              <w:spacing w:line="300" w:lineRule="auto"/>
              <w:jc w:val="left"/>
              <w:rPr>
                <w:sz w:val="22"/>
              </w:rPr>
            </w:pPr>
            <w:r w:rsidRPr="00E01759">
              <w:rPr>
                <w:rFonts w:hAnsi="ＭＳ 明朝" w:cs="ＭＳ 明朝" w:hint="eastAsia"/>
                <w:kern w:val="0"/>
                <w:sz w:val="22"/>
              </w:rPr>
              <w:t>担当ケアマネジャー</w:t>
            </w:r>
          </w:p>
        </w:tc>
        <w:tc>
          <w:tcPr>
            <w:tcW w:w="6056" w:type="dxa"/>
            <w:gridSpan w:val="10"/>
          </w:tcPr>
          <w:p w:rsidR="00505DC3" w:rsidRPr="00505DC3" w:rsidRDefault="00505DC3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</w:tr>
      <w:tr w:rsidR="00C677F4" w:rsidRPr="00505DC3" w:rsidTr="00720923">
        <w:trPr>
          <w:trHeight w:val="407"/>
        </w:trPr>
        <w:tc>
          <w:tcPr>
            <w:tcW w:w="3301" w:type="dxa"/>
            <w:vAlign w:val="center"/>
            <w:hideMark/>
          </w:tcPr>
          <w:p w:rsidR="00C677F4" w:rsidRPr="00E01759" w:rsidRDefault="00C677F4" w:rsidP="00E01759">
            <w:pPr>
              <w:overflowPunct w:val="0"/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Ansi="ＭＳ 明朝" w:cs="ＭＳ 明朝" w:hint="eastAsia"/>
                <w:kern w:val="0"/>
                <w:sz w:val="22"/>
              </w:rPr>
              <w:t>介護保険事業</w:t>
            </w:r>
            <w:r w:rsidRPr="00E01759">
              <w:rPr>
                <w:rFonts w:hAnsi="ＭＳ 明朝" w:cs="ＭＳ 明朝" w:hint="eastAsia"/>
                <w:kern w:val="0"/>
                <w:sz w:val="22"/>
              </w:rPr>
              <w:t>所番号</w:t>
            </w:r>
          </w:p>
        </w:tc>
        <w:tc>
          <w:tcPr>
            <w:tcW w:w="605" w:type="dxa"/>
            <w:tcBorders>
              <w:right w:val="dotted" w:sz="4" w:space="0" w:color="auto"/>
            </w:tcBorders>
          </w:tcPr>
          <w:p w:rsidR="00C677F4" w:rsidRPr="00505DC3" w:rsidRDefault="00C677F4" w:rsidP="00505DC3">
            <w:pPr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6" w:type="dxa"/>
            <w:tcBorders>
              <w:left w:val="dotted" w:sz="4" w:space="0" w:color="auto"/>
              <w:righ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6" w:type="dxa"/>
            <w:tcBorders>
              <w:left w:val="dotted" w:sz="4" w:space="0" w:color="auto"/>
            </w:tcBorders>
          </w:tcPr>
          <w:p w:rsidR="00C677F4" w:rsidRPr="00505DC3" w:rsidRDefault="00C677F4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</w:tr>
      <w:tr w:rsidR="00505DC3" w:rsidRPr="00505DC3" w:rsidTr="00FE54FE">
        <w:trPr>
          <w:trHeight w:val="592"/>
        </w:trPr>
        <w:tc>
          <w:tcPr>
            <w:tcW w:w="3301" w:type="dxa"/>
            <w:vAlign w:val="center"/>
            <w:hideMark/>
          </w:tcPr>
          <w:p w:rsidR="00505DC3" w:rsidRPr="00E01759" w:rsidRDefault="00505DC3" w:rsidP="00CB0DB5">
            <w:pPr>
              <w:snapToGrid w:val="0"/>
              <w:rPr>
                <w:sz w:val="22"/>
              </w:rPr>
            </w:pPr>
            <w:r w:rsidRPr="00E01759">
              <w:rPr>
                <w:rFonts w:hAnsi="ＭＳ 明朝" w:cs="ＭＳ 明朝" w:hint="eastAsia"/>
                <w:sz w:val="22"/>
              </w:rPr>
              <w:t>居宅介護</w:t>
            </w:r>
            <w:r w:rsidR="000A684B">
              <w:rPr>
                <w:rFonts w:hAnsi="ＭＳ 明朝" w:cs="ＭＳ 明朝" w:hint="eastAsia"/>
                <w:sz w:val="22"/>
              </w:rPr>
              <w:t>支援・</w:t>
            </w:r>
            <w:r w:rsidRPr="00E01759">
              <w:rPr>
                <w:rFonts w:hAnsi="ＭＳ 明朝" w:cs="ＭＳ 明朝" w:hint="eastAsia"/>
                <w:sz w:val="22"/>
              </w:rPr>
              <w:t>介護予防支援</w:t>
            </w:r>
            <w:r w:rsidR="000A684B">
              <w:rPr>
                <w:rFonts w:hAnsi="ＭＳ 明朝" w:cs="ＭＳ 明朝" w:hint="eastAsia"/>
                <w:sz w:val="22"/>
              </w:rPr>
              <w:t>の</w:t>
            </w:r>
            <w:r w:rsidRPr="00E01759">
              <w:rPr>
                <w:rFonts w:hAnsi="ＭＳ 明朝" w:cs="ＭＳ 明朝" w:hint="eastAsia"/>
                <w:sz w:val="22"/>
              </w:rPr>
              <w:t>開始日</w:t>
            </w:r>
          </w:p>
        </w:tc>
        <w:tc>
          <w:tcPr>
            <w:tcW w:w="6056" w:type="dxa"/>
            <w:gridSpan w:val="10"/>
            <w:vAlign w:val="center"/>
            <w:hideMark/>
          </w:tcPr>
          <w:p w:rsidR="00505DC3" w:rsidRPr="00E01759" w:rsidRDefault="00505DC3" w:rsidP="00E00099">
            <w:pPr>
              <w:overflowPunct w:val="0"/>
              <w:snapToGrid w:val="0"/>
              <w:spacing w:line="300" w:lineRule="auto"/>
              <w:ind w:firstLineChars="800" w:firstLine="1919"/>
              <w:rPr>
                <w:sz w:val="22"/>
              </w:rPr>
            </w:pPr>
            <w:r w:rsidRPr="00E01759">
              <w:rPr>
                <w:rFonts w:hAnsi="ＭＳ 明朝" w:cs="ＭＳ 明朝" w:hint="eastAsia"/>
                <w:sz w:val="22"/>
              </w:rPr>
              <w:t>年　　月　　日</w:t>
            </w:r>
          </w:p>
        </w:tc>
      </w:tr>
      <w:tr w:rsidR="00505DC3" w:rsidRPr="00505DC3" w:rsidTr="00FE54FE">
        <w:trPr>
          <w:trHeight w:val="616"/>
        </w:trPr>
        <w:tc>
          <w:tcPr>
            <w:tcW w:w="3301" w:type="dxa"/>
            <w:vAlign w:val="center"/>
            <w:hideMark/>
          </w:tcPr>
          <w:p w:rsidR="00505DC3" w:rsidRPr="00A377EC" w:rsidRDefault="00505DC3" w:rsidP="00CB0DB5">
            <w:pPr>
              <w:snapToGrid w:val="0"/>
              <w:rPr>
                <w:rFonts w:ascii="ＭＳ 明朝"/>
                <w:sz w:val="22"/>
              </w:rPr>
            </w:pPr>
            <w:r w:rsidRPr="00A377EC">
              <w:rPr>
                <w:rFonts w:ascii="ＭＳ 明朝" w:hAnsi="ＭＳ 明朝" w:cs="ＭＳ 明朝" w:hint="eastAsia"/>
                <w:spacing w:val="-2"/>
                <w:sz w:val="22"/>
              </w:rPr>
              <w:t>介護</w:t>
            </w:r>
            <w:r w:rsidR="000A684B" w:rsidRPr="000F3C4A">
              <w:rPr>
                <w:rFonts w:hAnsi="ＭＳ 明朝" w:cs="ＭＳ 明朝" w:hint="eastAsia"/>
                <w:sz w:val="22"/>
              </w:rPr>
              <w:t>サービス</w:t>
            </w:r>
            <w:r w:rsidR="000A684B">
              <w:rPr>
                <w:rFonts w:hAnsi="ＭＳ 明朝" w:cs="ＭＳ 明朝" w:hint="eastAsia"/>
                <w:sz w:val="22"/>
              </w:rPr>
              <w:t>・</w:t>
            </w:r>
            <w:r w:rsidR="00DD51FF" w:rsidRPr="00A377EC">
              <w:rPr>
                <w:rFonts w:ascii="ＭＳ 明朝" w:hAnsi="ＭＳ 明朝" w:cs="ＭＳ 明朝" w:hint="eastAsia"/>
                <w:spacing w:val="-2"/>
                <w:sz w:val="22"/>
              </w:rPr>
              <w:t>介護</w:t>
            </w:r>
            <w:r w:rsidRPr="00A377EC">
              <w:rPr>
                <w:rFonts w:ascii="ＭＳ 明朝" w:hAnsi="ＭＳ 明朝" w:cs="ＭＳ 明朝" w:hint="eastAsia"/>
                <w:spacing w:val="-2"/>
                <w:sz w:val="22"/>
              </w:rPr>
              <w:t>予防サービス</w:t>
            </w:r>
            <w:r w:rsidR="000A684B">
              <w:rPr>
                <w:rFonts w:ascii="ＭＳ 明朝" w:hAnsi="ＭＳ 明朝" w:cs="ＭＳ 明朝" w:hint="eastAsia"/>
                <w:spacing w:val="-2"/>
                <w:sz w:val="22"/>
              </w:rPr>
              <w:t>の</w:t>
            </w:r>
            <w:r w:rsidRPr="00A377EC">
              <w:rPr>
                <w:rFonts w:ascii="ＭＳ 明朝" w:hAnsi="ＭＳ 明朝" w:cs="ＭＳ 明朝" w:hint="eastAsia"/>
                <w:sz w:val="22"/>
              </w:rPr>
              <w:t>利用開始日</w:t>
            </w:r>
          </w:p>
        </w:tc>
        <w:tc>
          <w:tcPr>
            <w:tcW w:w="6056" w:type="dxa"/>
            <w:gridSpan w:val="10"/>
            <w:vAlign w:val="center"/>
            <w:hideMark/>
          </w:tcPr>
          <w:p w:rsidR="00505DC3" w:rsidRPr="00E01759" w:rsidRDefault="00505DC3" w:rsidP="00E00099">
            <w:pPr>
              <w:overflowPunct w:val="0"/>
              <w:snapToGrid w:val="0"/>
              <w:spacing w:line="300" w:lineRule="auto"/>
              <w:ind w:firstLineChars="800" w:firstLine="1919"/>
              <w:rPr>
                <w:sz w:val="22"/>
              </w:rPr>
            </w:pPr>
            <w:r w:rsidRPr="00E01759">
              <w:rPr>
                <w:rFonts w:hAnsi="ＭＳ 明朝" w:cs="ＭＳ 明朝" w:hint="eastAsia"/>
                <w:sz w:val="22"/>
              </w:rPr>
              <w:t>年　　月　　日</w:t>
            </w:r>
          </w:p>
        </w:tc>
      </w:tr>
      <w:tr w:rsidR="00505DC3" w:rsidRPr="00505DC3" w:rsidTr="00C677F4">
        <w:trPr>
          <w:trHeight w:val="459"/>
        </w:trPr>
        <w:tc>
          <w:tcPr>
            <w:tcW w:w="3301" w:type="dxa"/>
            <w:vAlign w:val="center"/>
            <w:hideMark/>
          </w:tcPr>
          <w:p w:rsidR="00505DC3" w:rsidRPr="00505DC3" w:rsidRDefault="00505DC3" w:rsidP="00CB0DB5">
            <w:pPr>
              <w:snapToGrid w:val="0"/>
              <w:rPr>
                <w:sz w:val="14"/>
                <w:szCs w:val="14"/>
              </w:rPr>
            </w:pPr>
            <w:r w:rsidRPr="00E01759">
              <w:rPr>
                <w:rFonts w:hAnsi="ＭＳ 明朝" w:cs="ＭＳ 明朝" w:hint="eastAsia"/>
                <w:sz w:val="22"/>
              </w:rPr>
              <w:t>事業所を変更する場合の事由等</w:t>
            </w:r>
          </w:p>
        </w:tc>
        <w:tc>
          <w:tcPr>
            <w:tcW w:w="6056" w:type="dxa"/>
            <w:gridSpan w:val="10"/>
            <w:vAlign w:val="center"/>
          </w:tcPr>
          <w:p w:rsidR="00505DC3" w:rsidRPr="00EF1944" w:rsidRDefault="00505DC3" w:rsidP="00505DC3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EF1944">
              <w:rPr>
                <w:rFonts w:hAnsi="ＭＳ 明朝" w:cs="ＭＳ 明朝" w:hint="eastAsia"/>
                <w:sz w:val="20"/>
                <w:szCs w:val="20"/>
              </w:rPr>
              <w:t>※事業所を変更する場合のみ記入してください。</w:t>
            </w:r>
          </w:p>
          <w:p w:rsidR="00505DC3" w:rsidRPr="00C677F4" w:rsidRDefault="00505DC3" w:rsidP="00505DC3">
            <w:pPr>
              <w:overflowPunct w:val="0"/>
              <w:snapToGrid w:val="0"/>
              <w:spacing w:line="300" w:lineRule="auto"/>
              <w:rPr>
                <w:szCs w:val="21"/>
              </w:rPr>
            </w:pPr>
          </w:p>
        </w:tc>
      </w:tr>
    </w:tbl>
    <w:p w:rsidR="00505DC3" w:rsidRPr="00C413F1" w:rsidRDefault="00505DC3" w:rsidP="00F91E5B">
      <w:pPr>
        <w:snapToGrid w:val="0"/>
        <w:ind w:leftChars="-246" w:left="-335" w:hangingChars="100" w:hanging="230"/>
        <w:rPr>
          <w:szCs w:val="21"/>
        </w:rPr>
      </w:pPr>
      <w:r w:rsidRPr="00C413F1">
        <w:rPr>
          <w:rFonts w:hint="eastAsia"/>
          <w:szCs w:val="21"/>
        </w:rPr>
        <w:t>※地域包括支援センターから介護予防サービス計画の作成の委託を受けた居宅介護支援事業者は，下記に記入してください。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10"/>
      </w:tblGrid>
      <w:tr w:rsidR="00505DC3" w:rsidRPr="00505DC3" w:rsidTr="00C677F4">
        <w:trPr>
          <w:trHeight w:val="400"/>
        </w:trPr>
        <w:tc>
          <w:tcPr>
            <w:tcW w:w="3261" w:type="dxa"/>
            <w:vAlign w:val="center"/>
            <w:hideMark/>
          </w:tcPr>
          <w:p w:rsidR="00505DC3" w:rsidRPr="00E01759" w:rsidRDefault="00505DC3" w:rsidP="00C677F4">
            <w:pPr>
              <w:overflowPunct w:val="0"/>
              <w:snapToGrid w:val="0"/>
              <w:jc w:val="left"/>
              <w:rPr>
                <w:sz w:val="22"/>
              </w:rPr>
            </w:pPr>
            <w:r w:rsidRPr="00E01759">
              <w:rPr>
                <w:rFonts w:hAnsi="ＭＳ 明朝" w:cs="ＭＳ 明朝" w:hint="eastAsia"/>
                <w:kern w:val="0"/>
                <w:sz w:val="22"/>
              </w:rPr>
              <w:t>事業所名</w:t>
            </w:r>
          </w:p>
        </w:tc>
        <w:tc>
          <w:tcPr>
            <w:tcW w:w="6096" w:type="dxa"/>
            <w:gridSpan w:val="10"/>
          </w:tcPr>
          <w:p w:rsidR="00505DC3" w:rsidRPr="00505DC3" w:rsidRDefault="00505DC3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</w:tr>
      <w:tr w:rsidR="00EF3A7B" w:rsidRPr="00505DC3" w:rsidTr="00C677F4">
        <w:trPr>
          <w:trHeight w:val="400"/>
        </w:trPr>
        <w:tc>
          <w:tcPr>
            <w:tcW w:w="3261" w:type="dxa"/>
            <w:vAlign w:val="center"/>
            <w:hideMark/>
          </w:tcPr>
          <w:p w:rsidR="00EF3A7B" w:rsidRPr="00E01759" w:rsidRDefault="00EF3A7B" w:rsidP="00C677F4">
            <w:pPr>
              <w:overflowPunct w:val="0"/>
              <w:snapToGrid w:val="0"/>
              <w:jc w:val="left"/>
              <w:rPr>
                <w:rFonts w:hAnsi="ＭＳ 明朝" w:cs="ＭＳ 明朝"/>
                <w:kern w:val="0"/>
                <w:sz w:val="22"/>
              </w:rPr>
            </w:pPr>
            <w:r w:rsidRPr="00EF3A7B">
              <w:rPr>
                <w:rFonts w:hAnsi="ＭＳ 明朝" w:cs="ＭＳ 明朝" w:hint="eastAsia"/>
                <w:kern w:val="0"/>
                <w:sz w:val="22"/>
              </w:rPr>
              <w:t>担当ケアマネジャー</w:t>
            </w:r>
          </w:p>
        </w:tc>
        <w:tc>
          <w:tcPr>
            <w:tcW w:w="6096" w:type="dxa"/>
            <w:gridSpan w:val="10"/>
          </w:tcPr>
          <w:p w:rsidR="00EF3A7B" w:rsidRPr="00505DC3" w:rsidRDefault="00EF3A7B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</w:tr>
      <w:tr w:rsidR="005E21D8" w:rsidRPr="00505DC3" w:rsidTr="00720923">
        <w:trPr>
          <w:trHeight w:val="625"/>
        </w:trPr>
        <w:tc>
          <w:tcPr>
            <w:tcW w:w="3261" w:type="dxa"/>
            <w:vAlign w:val="center"/>
          </w:tcPr>
          <w:p w:rsidR="005E21D8" w:rsidRPr="00E01759" w:rsidRDefault="005E21D8" w:rsidP="00C677F4">
            <w:pPr>
              <w:overflowPunct w:val="0"/>
              <w:snapToGrid w:val="0"/>
              <w:jc w:val="left"/>
              <w:rPr>
                <w:rFonts w:hAnsi="ＭＳ 明朝" w:cs="ＭＳ 明朝"/>
                <w:sz w:val="22"/>
              </w:rPr>
            </w:pPr>
          </w:p>
        </w:tc>
        <w:tc>
          <w:tcPr>
            <w:tcW w:w="6096" w:type="dxa"/>
            <w:gridSpan w:val="10"/>
          </w:tcPr>
          <w:p w:rsidR="005E21D8" w:rsidRDefault="005E21D8" w:rsidP="00CF2E47">
            <w:pPr>
              <w:snapToGrid w:val="0"/>
              <w:spacing w:line="300" w:lineRule="auto"/>
              <w:rPr>
                <w:rFonts w:hAnsi="ＭＳ 明朝" w:cs="ＭＳ 明朝"/>
                <w:sz w:val="22"/>
              </w:rPr>
            </w:pPr>
          </w:p>
        </w:tc>
      </w:tr>
      <w:tr w:rsidR="00505DC3" w:rsidRPr="00505DC3" w:rsidTr="00720923">
        <w:trPr>
          <w:trHeight w:val="625"/>
        </w:trPr>
        <w:tc>
          <w:tcPr>
            <w:tcW w:w="3261" w:type="dxa"/>
            <w:vAlign w:val="center"/>
            <w:hideMark/>
          </w:tcPr>
          <w:p w:rsidR="00505DC3" w:rsidRPr="00E01759" w:rsidRDefault="00505DC3" w:rsidP="00C677F4">
            <w:pPr>
              <w:overflowPunct w:val="0"/>
              <w:snapToGrid w:val="0"/>
              <w:jc w:val="left"/>
              <w:rPr>
                <w:sz w:val="22"/>
              </w:rPr>
            </w:pPr>
            <w:r w:rsidRPr="00E01759">
              <w:rPr>
                <w:rFonts w:hAnsi="ＭＳ 明朝" w:cs="ＭＳ 明朝" w:hint="eastAsia"/>
                <w:sz w:val="22"/>
              </w:rPr>
              <w:t>事業所の所在地</w:t>
            </w:r>
          </w:p>
        </w:tc>
        <w:tc>
          <w:tcPr>
            <w:tcW w:w="6096" w:type="dxa"/>
            <w:gridSpan w:val="10"/>
          </w:tcPr>
          <w:p w:rsidR="00CF2E47" w:rsidRDefault="00C677F4" w:rsidP="00CF2E47">
            <w:pPr>
              <w:snapToGrid w:val="0"/>
              <w:spacing w:line="300" w:lineRule="auto"/>
              <w:rPr>
                <w:rFonts w:hAnsi="ＭＳ 明朝" w:cs="ＭＳ 明朝"/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>〒</w:t>
            </w:r>
            <w:r w:rsidR="00CF2E47">
              <w:rPr>
                <w:rFonts w:hAnsi="ＭＳ 明朝" w:cs="ＭＳ 明朝" w:hint="eastAsia"/>
                <w:sz w:val="22"/>
              </w:rPr>
              <w:t xml:space="preserve">　　　　　　　　　　　　　　　</w:t>
            </w:r>
          </w:p>
          <w:p w:rsidR="00505DC3" w:rsidRPr="00C413F1" w:rsidRDefault="00505DC3" w:rsidP="00720923">
            <w:pPr>
              <w:snapToGrid w:val="0"/>
              <w:spacing w:line="300" w:lineRule="auto"/>
              <w:ind w:firstLineChars="1500" w:firstLine="3298"/>
              <w:rPr>
                <w:sz w:val="20"/>
                <w:szCs w:val="20"/>
              </w:rPr>
            </w:pPr>
            <w:r w:rsidRPr="00C413F1">
              <w:rPr>
                <w:rFonts w:hAnsi="ＭＳ 明朝" w:cs="ＭＳ 明朝" w:hint="eastAsia"/>
                <w:sz w:val="20"/>
                <w:szCs w:val="20"/>
              </w:rPr>
              <w:t xml:space="preserve">電話番号　　</w:t>
            </w:r>
          </w:p>
        </w:tc>
      </w:tr>
      <w:tr w:rsidR="002533A2" w:rsidRPr="00505DC3" w:rsidTr="00720923">
        <w:trPr>
          <w:trHeight w:val="443"/>
        </w:trPr>
        <w:tc>
          <w:tcPr>
            <w:tcW w:w="3261" w:type="dxa"/>
            <w:vAlign w:val="center"/>
            <w:hideMark/>
          </w:tcPr>
          <w:p w:rsidR="002533A2" w:rsidRPr="00E01759" w:rsidRDefault="002533A2" w:rsidP="00C677F4">
            <w:pPr>
              <w:overflowPunct w:val="0"/>
              <w:snapToGrid w:val="0"/>
              <w:jc w:val="left"/>
              <w:rPr>
                <w:sz w:val="22"/>
              </w:rPr>
            </w:pPr>
            <w:r w:rsidRPr="00E01759">
              <w:rPr>
                <w:rFonts w:hAnsi="ＭＳ 明朝" w:cs="ＭＳ 明朝" w:hint="eastAsia"/>
                <w:kern w:val="0"/>
                <w:sz w:val="22"/>
              </w:rPr>
              <w:t>介護保険事業所番号</w:t>
            </w:r>
          </w:p>
        </w:tc>
        <w:tc>
          <w:tcPr>
            <w:tcW w:w="609" w:type="dxa"/>
            <w:tcBorders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10" w:type="dxa"/>
            <w:tcBorders>
              <w:left w:val="dotted" w:sz="4" w:space="0" w:color="auto"/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9" w:type="dxa"/>
            <w:tcBorders>
              <w:left w:val="dotted" w:sz="4" w:space="0" w:color="auto"/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10" w:type="dxa"/>
            <w:tcBorders>
              <w:left w:val="dotted" w:sz="4" w:space="0" w:color="auto"/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10" w:type="dxa"/>
            <w:tcBorders>
              <w:left w:val="dotted" w:sz="4" w:space="0" w:color="auto"/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9" w:type="dxa"/>
            <w:tcBorders>
              <w:left w:val="dotted" w:sz="4" w:space="0" w:color="auto"/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10" w:type="dxa"/>
            <w:tcBorders>
              <w:left w:val="dotted" w:sz="4" w:space="0" w:color="auto"/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09" w:type="dxa"/>
            <w:tcBorders>
              <w:left w:val="dotted" w:sz="4" w:space="0" w:color="auto"/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10" w:type="dxa"/>
            <w:tcBorders>
              <w:left w:val="dotted" w:sz="4" w:space="0" w:color="auto"/>
              <w:righ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  <w:tc>
          <w:tcPr>
            <w:tcW w:w="610" w:type="dxa"/>
            <w:tcBorders>
              <w:left w:val="dotted" w:sz="4" w:space="0" w:color="auto"/>
            </w:tcBorders>
          </w:tcPr>
          <w:p w:rsidR="002533A2" w:rsidRPr="00505DC3" w:rsidRDefault="002533A2" w:rsidP="00505DC3">
            <w:pPr>
              <w:overflowPunct w:val="0"/>
              <w:snapToGrid w:val="0"/>
              <w:spacing w:line="300" w:lineRule="auto"/>
              <w:rPr>
                <w:sz w:val="14"/>
                <w:szCs w:val="14"/>
              </w:rPr>
            </w:pPr>
          </w:p>
        </w:tc>
      </w:tr>
    </w:tbl>
    <w:p w:rsidR="00505DC3" w:rsidRPr="00C413F1" w:rsidRDefault="00CF2E47" w:rsidP="00F91E5B">
      <w:pPr>
        <w:snapToGrid w:val="0"/>
        <w:ind w:leftChars="-246" w:left="-294" w:hangingChars="118" w:hanging="271"/>
        <w:rPr>
          <w:szCs w:val="21"/>
        </w:rPr>
      </w:pPr>
      <w:r w:rsidRPr="00C413F1">
        <w:rPr>
          <w:rFonts w:hint="eastAsia"/>
          <w:szCs w:val="21"/>
        </w:rPr>
        <w:t>注意</w:t>
      </w:r>
    </w:p>
    <w:p w:rsidR="00505DC3" w:rsidRPr="00C413F1" w:rsidRDefault="00505DC3" w:rsidP="00F91E5B">
      <w:pPr>
        <w:snapToGrid w:val="0"/>
        <w:ind w:leftChars="-146" w:left="124" w:hangingChars="200" w:hanging="460"/>
        <w:rPr>
          <w:szCs w:val="21"/>
        </w:rPr>
      </w:pPr>
      <w:r w:rsidRPr="00C413F1">
        <w:rPr>
          <w:rFonts w:hint="eastAsia"/>
          <w:szCs w:val="21"/>
        </w:rPr>
        <w:t>１　この届出書は，要介護認定等申請時又は</w:t>
      </w:r>
      <w:r w:rsidR="006A14F0" w:rsidRPr="00C413F1">
        <w:rPr>
          <w:rFonts w:hint="eastAsia"/>
          <w:szCs w:val="21"/>
        </w:rPr>
        <w:t>居宅サービス計画・介護予防サービス計画を</w:t>
      </w:r>
      <w:r w:rsidRPr="00C413F1">
        <w:rPr>
          <w:rFonts w:hint="eastAsia"/>
          <w:szCs w:val="21"/>
        </w:rPr>
        <w:t>作成する事業所の決定時に八千代市に提出してください。</w:t>
      </w:r>
    </w:p>
    <w:p w:rsidR="00505DC3" w:rsidRPr="00C413F1" w:rsidRDefault="00505DC3" w:rsidP="00F91E5B">
      <w:pPr>
        <w:snapToGrid w:val="0"/>
        <w:ind w:leftChars="-146" w:left="124" w:hangingChars="200" w:hanging="460"/>
        <w:rPr>
          <w:szCs w:val="21"/>
        </w:rPr>
      </w:pPr>
      <w:r w:rsidRPr="00C413F1">
        <w:rPr>
          <w:rFonts w:hint="eastAsia"/>
          <w:szCs w:val="21"/>
        </w:rPr>
        <w:t xml:space="preserve">２　</w:t>
      </w:r>
      <w:r w:rsidR="006A14F0" w:rsidRPr="00C413F1">
        <w:rPr>
          <w:rFonts w:hint="eastAsia"/>
          <w:szCs w:val="21"/>
        </w:rPr>
        <w:t>居宅サービス計画・介護予防サービス計画の</w:t>
      </w:r>
      <w:r w:rsidRPr="00C413F1">
        <w:rPr>
          <w:rFonts w:hint="eastAsia"/>
          <w:szCs w:val="21"/>
        </w:rPr>
        <w:t>作成を依頼する事業所を変更するときは，変更事由を記入の上，八千代市に提出してください。</w:t>
      </w:r>
    </w:p>
    <w:p w:rsidR="00F91E5B" w:rsidRDefault="00505DC3" w:rsidP="00F91E5B">
      <w:pPr>
        <w:snapToGrid w:val="0"/>
        <w:ind w:leftChars="-146" w:left="124" w:hangingChars="200" w:hanging="460"/>
        <w:rPr>
          <w:szCs w:val="21"/>
        </w:rPr>
      </w:pPr>
      <w:r w:rsidRPr="00C413F1">
        <w:rPr>
          <w:rFonts w:hint="eastAsia"/>
          <w:szCs w:val="21"/>
        </w:rPr>
        <w:t>３　届出がない場合は，サービスに係る費用を</w:t>
      </w:r>
      <w:r w:rsidR="00CF2E47" w:rsidRPr="00C413F1">
        <w:rPr>
          <w:rFonts w:hint="eastAsia"/>
          <w:szCs w:val="21"/>
        </w:rPr>
        <w:t>いったん</w:t>
      </w:r>
      <w:r w:rsidRPr="00C413F1">
        <w:rPr>
          <w:rFonts w:hint="eastAsia"/>
          <w:szCs w:val="21"/>
        </w:rPr>
        <w:t>全額自己負担していただくことがあります。</w:t>
      </w:r>
      <w:r w:rsidR="00F91E5B">
        <w:rPr>
          <w:rFonts w:hint="eastAsia"/>
          <w:szCs w:val="21"/>
        </w:rPr>
        <w:t xml:space="preserve">　</w:t>
      </w:r>
    </w:p>
    <w:p w:rsidR="00505DC3" w:rsidRPr="00E85063" w:rsidRDefault="005C1091" w:rsidP="005C1091">
      <w:pPr>
        <w:snapToGrid w:val="0"/>
        <w:ind w:leftChars="-146" w:left="124" w:hangingChars="200" w:hanging="460"/>
        <w:rPr>
          <w:rFonts w:hint="eastAsia"/>
          <w:szCs w:val="21"/>
        </w:rPr>
      </w:pPr>
      <w:r>
        <w:rPr>
          <w:rFonts w:hint="eastAsia"/>
          <w:szCs w:val="21"/>
        </w:rPr>
        <w:t>４　届出の際は，介護保険被保険者証を添付してください</w:t>
      </w:r>
      <w:bookmarkStart w:id="0" w:name="_GoBack"/>
      <w:bookmarkEnd w:id="0"/>
    </w:p>
    <w:sectPr w:rsidR="00505DC3" w:rsidRPr="00E85063" w:rsidSect="00720923">
      <w:pgSz w:w="11906" w:h="16838" w:code="9"/>
      <w:pgMar w:top="1418" w:right="1133" w:bottom="851" w:left="1701" w:header="851" w:footer="992" w:gutter="0"/>
      <w:cols w:space="425"/>
      <w:docGrid w:type="linesAndChars" w:linePitch="480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AF" w:rsidRDefault="009319AF" w:rsidP="002D7C09">
      <w:r>
        <w:separator/>
      </w:r>
    </w:p>
  </w:endnote>
  <w:endnote w:type="continuationSeparator" w:id="0">
    <w:p w:rsidR="009319AF" w:rsidRDefault="009319AF" w:rsidP="002D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AF" w:rsidRDefault="009319AF" w:rsidP="002D7C09">
      <w:r>
        <w:separator/>
      </w:r>
    </w:p>
  </w:footnote>
  <w:footnote w:type="continuationSeparator" w:id="0">
    <w:p w:rsidR="009319AF" w:rsidRDefault="009319AF" w:rsidP="002D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4C42"/>
    <w:multiLevelType w:val="hybridMultilevel"/>
    <w:tmpl w:val="C6182800"/>
    <w:lvl w:ilvl="0" w:tplc="C700BF0C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4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3B"/>
    <w:rsid w:val="000005A9"/>
    <w:rsid w:val="00007F2F"/>
    <w:rsid w:val="000100B8"/>
    <w:rsid w:val="00010513"/>
    <w:rsid w:val="0001069C"/>
    <w:rsid w:val="00015A89"/>
    <w:rsid w:val="00017C6F"/>
    <w:rsid w:val="00024510"/>
    <w:rsid w:val="000322AB"/>
    <w:rsid w:val="00034336"/>
    <w:rsid w:val="0003553B"/>
    <w:rsid w:val="0003772A"/>
    <w:rsid w:val="00042212"/>
    <w:rsid w:val="00043647"/>
    <w:rsid w:val="00044075"/>
    <w:rsid w:val="00046D2C"/>
    <w:rsid w:val="00054708"/>
    <w:rsid w:val="00054C09"/>
    <w:rsid w:val="00055973"/>
    <w:rsid w:val="000602DA"/>
    <w:rsid w:val="00061BDB"/>
    <w:rsid w:val="00061EAC"/>
    <w:rsid w:val="0007660E"/>
    <w:rsid w:val="00085986"/>
    <w:rsid w:val="00090037"/>
    <w:rsid w:val="000A0518"/>
    <w:rsid w:val="000A0F4B"/>
    <w:rsid w:val="000A53F4"/>
    <w:rsid w:val="000A684B"/>
    <w:rsid w:val="000B3139"/>
    <w:rsid w:val="000B71B9"/>
    <w:rsid w:val="000C40E9"/>
    <w:rsid w:val="000D767D"/>
    <w:rsid w:val="000E64A2"/>
    <w:rsid w:val="000F049D"/>
    <w:rsid w:val="000F2A78"/>
    <w:rsid w:val="000F352E"/>
    <w:rsid w:val="000F3C4A"/>
    <w:rsid w:val="000F3D88"/>
    <w:rsid w:val="000F4EDB"/>
    <w:rsid w:val="000F7CF0"/>
    <w:rsid w:val="00101BDF"/>
    <w:rsid w:val="00112D17"/>
    <w:rsid w:val="001163E5"/>
    <w:rsid w:val="001238C7"/>
    <w:rsid w:val="00132AB9"/>
    <w:rsid w:val="00132AFA"/>
    <w:rsid w:val="001660F8"/>
    <w:rsid w:val="0016677A"/>
    <w:rsid w:val="0016693A"/>
    <w:rsid w:val="001735C1"/>
    <w:rsid w:val="00182E9E"/>
    <w:rsid w:val="00195FB3"/>
    <w:rsid w:val="0019689C"/>
    <w:rsid w:val="00197806"/>
    <w:rsid w:val="001A5B94"/>
    <w:rsid w:val="001A6C8D"/>
    <w:rsid w:val="001A7500"/>
    <w:rsid w:val="001B02CB"/>
    <w:rsid w:val="001B4939"/>
    <w:rsid w:val="001C00BD"/>
    <w:rsid w:val="001D3803"/>
    <w:rsid w:val="001E2769"/>
    <w:rsid w:val="001E2C69"/>
    <w:rsid w:val="001F2197"/>
    <w:rsid w:val="001F6F6A"/>
    <w:rsid w:val="002005CC"/>
    <w:rsid w:val="00210861"/>
    <w:rsid w:val="00223419"/>
    <w:rsid w:val="0022723A"/>
    <w:rsid w:val="0023757B"/>
    <w:rsid w:val="00241D58"/>
    <w:rsid w:val="00244659"/>
    <w:rsid w:val="0024468E"/>
    <w:rsid w:val="00245CC5"/>
    <w:rsid w:val="0025187D"/>
    <w:rsid w:val="002533A2"/>
    <w:rsid w:val="002651B9"/>
    <w:rsid w:val="0026525E"/>
    <w:rsid w:val="00265C0C"/>
    <w:rsid w:val="0027753F"/>
    <w:rsid w:val="0028063E"/>
    <w:rsid w:val="00282812"/>
    <w:rsid w:val="00285250"/>
    <w:rsid w:val="0028637D"/>
    <w:rsid w:val="00292431"/>
    <w:rsid w:val="002A0B59"/>
    <w:rsid w:val="002A4D5D"/>
    <w:rsid w:val="002B4C29"/>
    <w:rsid w:val="002B6534"/>
    <w:rsid w:val="002C3D2F"/>
    <w:rsid w:val="002C5AB2"/>
    <w:rsid w:val="002D385C"/>
    <w:rsid w:val="002D6D7C"/>
    <w:rsid w:val="002D7C09"/>
    <w:rsid w:val="002E0CD4"/>
    <w:rsid w:val="002E7A2E"/>
    <w:rsid w:val="002F0AC4"/>
    <w:rsid w:val="002F2E1E"/>
    <w:rsid w:val="00301C5E"/>
    <w:rsid w:val="00332C55"/>
    <w:rsid w:val="00340E17"/>
    <w:rsid w:val="003439D5"/>
    <w:rsid w:val="00350A63"/>
    <w:rsid w:val="00353255"/>
    <w:rsid w:val="0036399D"/>
    <w:rsid w:val="00363A73"/>
    <w:rsid w:val="00376378"/>
    <w:rsid w:val="003841FF"/>
    <w:rsid w:val="003939DC"/>
    <w:rsid w:val="003A5C58"/>
    <w:rsid w:val="003B1262"/>
    <w:rsid w:val="003B1483"/>
    <w:rsid w:val="003B1BF1"/>
    <w:rsid w:val="003B5CD9"/>
    <w:rsid w:val="003C46FE"/>
    <w:rsid w:val="003C48FE"/>
    <w:rsid w:val="003F0166"/>
    <w:rsid w:val="003F54CD"/>
    <w:rsid w:val="00401D45"/>
    <w:rsid w:val="00407F84"/>
    <w:rsid w:val="00414F77"/>
    <w:rsid w:val="00417B88"/>
    <w:rsid w:val="00420B13"/>
    <w:rsid w:val="00424C4C"/>
    <w:rsid w:val="00427DF5"/>
    <w:rsid w:val="0043490A"/>
    <w:rsid w:val="00442071"/>
    <w:rsid w:val="00443552"/>
    <w:rsid w:val="00444372"/>
    <w:rsid w:val="00493F7B"/>
    <w:rsid w:val="00494487"/>
    <w:rsid w:val="004B1C6D"/>
    <w:rsid w:val="004C251E"/>
    <w:rsid w:val="004C7CE2"/>
    <w:rsid w:val="004D1939"/>
    <w:rsid w:val="004F1FA7"/>
    <w:rsid w:val="004F345C"/>
    <w:rsid w:val="004F4E92"/>
    <w:rsid w:val="004F5EDD"/>
    <w:rsid w:val="00505DC3"/>
    <w:rsid w:val="005319AE"/>
    <w:rsid w:val="00532881"/>
    <w:rsid w:val="00533760"/>
    <w:rsid w:val="00535E87"/>
    <w:rsid w:val="00545733"/>
    <w:rsid w:val="00552627"/>
    <w:rsid w:val="00553B74"/>
    <w:rsid w:val="00556A2E"/>
    <w:rsid w:val="005634A1"/>
    <w:rsid w:val="00564BFC"/>
    <w:rsid w:val="00572314"/>
    <w:rsid w:val="00577A4F"/>
    <w:rsid w:val="00581F3E"/>
    <w:rsid w:val="005850D4"/>
    <w:rsid w:val="00585E14"/>
    <w:rsid w:val="00591C13"/>
    <w:rsid w:val="005948D7"/>
    <w:rsid w:val="00595287"/>
    <w:rsid w:val="005A61EA"/>
    <w:rsid w:val="005A7538"/>
    <w:rsid w:val="005B4526"/>
    <w:rsid w:val="005C1091"/>
    <w:rsid w:val="005C7B15"/>
    <w:rsid w:val="005D3872"/>
    <w:rsid w:val="005E21D8"/>
    <w:rsid w:val="005E40BA"/>
    <w:rsid w:val="005F1531"/>
    <w:rsid w:val="005F5550"/>
    <w:rsid w:val="005F67A8"/>
    <w:rsid w:val="005F7816"/>
    <w:rsid w:val="006232DE"/>
    <w:rsid w:val="006279A1"/>
    <w:rsid w:val="00631F19"/>
    <w:rsid w:val="00633A6D"/>
    <w:rsid w:val="006353C6"/>
    <w:rsid w:val="0064140A"/>
    <w:rsid w:val="006419F1"/>
    <w:rsid w:val="0064221B"/>
    <w:rsid w:val="006422C1"/>
    <w:rsid w:val="0065749F"/>
    <w:rsid w:val="0066423A"/>
    <w:rsid w:val="00664924"/>
    <w:rsid w:val="006709C6"/>
    <w:rsid w:val="00673031"/>
    <w:rsid w:val="006949CC"/>
    <w:rsid w:val="0069592A"/>
    <w:rsid w:val="006A12E4"/>
    <w:rsid w:val="006A14AD"/>
    <w:rsid w:val="006A14F0"/>
    <w:rsid w:val="006C0DF9"/>
    <w:rsid w:val="006C25AC"/>
    <w:rsid w:val="006D2007"/>
    <w:rsid w:val="006D4ED4"/>
    <w:rsid w:val="006D7F3F"/>
    <w:rsid w:val="006F281F"/>
    <w:rsid w:val="007037E2"/>
    <w:rsid w:val="00705EFF"/>
    <w:rsid w:val="007067BE"/>
    <w:rsid w:val="00711AD2"/>
    <w:rsid w:val="007154C6"/>
    <w:rsid w:val="00720923"/>
    <w:rsid w:val="0073453E"/>
    <w:rsid w:val="00734699"/>
    <w:rsid w:val="007424FB"/>
    <w:rsid w:val="007453B5"/>
    <w:rsid w:val="00746A07"/>
    <w:rsid w:val="00750AF1"/>
    <w:rsid w:val="00752F6E"/>
    <w:rsid w:val="00756EC8"/>
    <w:rsid w:val="007661F0"/>
    <w:rsid w:val="007679DF"/>
    <w:rsid w:val="00767DF2"/>
    <w:rsid w:val="00770453"/>
    <w:rsid w:val="00776C85"/>
    <w:rsid w:val="00776F9A"/>
    <w:rsid w:val="0078110D"/>
    <w:rsid w:val="00782AA6"/>
    <w:rsid w:val="007843B2"/>
    <w:rsid w:val="007949AF"/>
    <w:rsid w:val="00797705"/>
    <w:rsid w:val="007B059F"/>
    <w:rsid w:val="007B25BC"/>
    <w:rsid w:val="007B6A1C"/>
    <w:rsid w:val="007C2848"/>
    <w:rsid w:val="007D0A77"/>
    <w:rsid w:val="007E3EAE"/>
    <w:rsid w:val="007F0FAC"/>
    <w:rsid w:val="007F59CD"/>
    <w:rsid w:val="007F5CBE"/>
    <w:rsid w:val="00803BC9"/>
    <w:rsid w:val="00814732"/>
    <w:rsid w:val="00814EA9"/>
    <w:rsid w:val="00816981"/>
    <w:rsid w:val="008270D8"/>
    <w:rsid w:val="00831FAD"/>
    <w:rsid w:val="0086097A"/>
    <w:rsid w:val="008727C1"/>
    <w:rsid w:val="008753BB"/>
    <w:rsid w:val="00883B81"/>
    <w:rsid w:val="00891305"/>
    <w:rsid w:val="008B170C"/>
    <w:rsid w:val="008B588E"/>
    <w:rsid w:val="008B5F2F"/>
    <w:rsid w:val="008C70F7"/>
    <w:rsid w:val="008D3E2E"/>
    <w:rsid w:val="008D4176"/>
    <w:rsid w:val="008D4E1C"/>
    <w:rsid w:val="008D5D7A"/>
    <w:rsid w:val="008E300C"/>
    <w:rsid w:val="009010EF"/>
    <w:rsid w:val="00905F2A"/>
    <w:rsid w:val="00924F8E"/>
    <w:rsid w:val="009260C0"/>
    <w:rsid w:val="009315F8"/>
    <w:rsid w:val="009319AF"/>
    <w:rsid w:val="00932652"/>
    <w:rsid w:val="009357C5"/>
    <w:rsid w:val="00941981"/>
    <w:rsid w:val="00946B0D"/>
    <w:rsid w:val="00947079"/>
    <w:rsid w:val="00955054"/>
    <w:rsid w:val="00957AC4"/>
    <w:rsid w:val="00957DA1"/>
    <w:rsid w:val="00960A45"/>
    <w:rsid w:val="00961D43"/>
    <w:rsid w:val="0097338F"/>
    <w:rsid w:val="00974984"/>
    <w:rsid w:val="009777CC"/>
    <w:rsid w:val="009832DC"/>
    <w:rsid w:val="00994728"/>
    <w:rsid w:val="009948F9"/>
    <w:rsid w:val="009B05A4"/>
    <w:rsid w:val="009B0F91"/>
    <w:rsid w:val="009B58F6"/>
    <w:rsid w:val="009B69F5"/>
    <w:rsid w:val="009C3539"/>
    <w:rsid w:val="009C7089"/>
    <w:rsid w:val="009D1234"/>
    <w:rsid w:val="009D6257"/>
    <w:rsid w:val="009E1879"/>
    <w:rsid w:val="009E463D"/>
    <w:rsid w:val="009E62F4"/>
    <w:rsid w:val="009F0F88"/>
    <w:rsid w:val="00A0389D"/>
    <w:rsid w:val="00A041F3"/>
    <w:rsid w:val="00A04716"/>
    <w:rsid w:val="00A117DD"/>
    <w:rsid w:val="00A13C12"/>
    <w:rsid w:val="00A1752E"/>
    <w:rsid w:val="00A20240"/>
    <w:rsid w:val="00A21B2E"/>
    <w:rsid w:val="00A27773"/>
    <w:rsid w:val="00A309A0"/>
    <w:rsid w:val="00A32A8A"/>
    <w:rsid w:val="00A34B6F"/>
    <w:rsid w:val="00A377EC"/>
    <w:rsid w:val="00A5229F"/>
    <w:rsid w:val="00A63C16"/>
    <w:rsid w:val="00A66246"/>
    <w:rsid w:val="00A77447"/>
    <w:rsid w:val="00A836FE"/>
    <w:rsid w:val="00A87834"/>
    <w:rsid w:val="00A93DE0"/>
    <w:rsid w:val="00AA1012"/>
    <w:rsid w:val="00AA1591"/>
    <w:rsid w:val="00AA2AE2"/>
    <w:rsid w:val="00AA41F9"/>
    <w:rsid w:val="00AB1732"/>
    <w:rsid w:val="00AB2B16"/>
    <w:rsid w:val="00AC3CA1"/>
    <w:rsid w:val="00AC747D"/>
    <w:rsid w:val="00AE2DAF"/>
    <w:rsid w:val="00AF0836"/>
    <w:rsid w:val="00AF72CA"/>
    <w:rsid w:val="00B17ABE"/>
    <w:rsid w:val="00B25A61"/>
    <w:rsid w:val="00B31C8F"/>
    <w:rsid w:val="00B32378"/>
    <w:rsid w:val="00B42E09"/>
    <w:rsid w:val="00B434DF"/>
    <w:rsid w:val="00B47BE5"/>
    <w:rsid w:val="00B506C0"/>
    <w:rsid w:val="00B70226"/>
    <w:rsid w:val="00B7404F"/>
    <w:rsid w:val="00B81F86"/>
    <w:rsid w:val="00B82040"/>
    <w:rsid w:val="00B8368B"/>
    <w:rsid w:val="00B85ED9"/>
    <w:rsid w:val="00B90178"/>
    <w:rsid w:val="00B913B4"/>
    <w:rsid w:val="00B93F22"/>
    <w:rsid w:val="00B96011"/>
    <w:rsid w:val="00BB3A90"/>
    <w:rsid w:val="00BC3063"/>
    <w:rsid w:val="00BD01CD"/>
    <w:rsid w:val="00BD14CA"/>
    <w:rsid w:val="00BD4C01"/>
    <w:rsid w:val="00BE5326"/>
    <w:rsid w:val="00BE786D"/>
    <w:rsid w:val="00BF7711"/>
    <w:rsid w:val="00BF7A0B"/>
    <w:rsid w:val="00C01337"/>
    <w:rsid w:val="00C113AB"/>
    <w:rsid w:val="00C11B60"/>
    <w:rsid w:val="00C269AE"/>
    <w:rsid w:val="00C35BB4"/>
    <w:rsid w:val="00C35D6B"/>
    <w:rsid w:val="00C36442"/>
    <w:rsid w:val="00C413F1"/>
    <w:rsid w:val="00C42B5B"/>
    <w:rsid w:val="00C445DD"/>
    <w:rsid w:val="00C4718A"/>
    <w:rsid w:val="00C5529F"/>
    <w:rsid w:val="00C6625F"/>
    <w:rsid w:val="00C6742D"/>
    <w:rsid w:val="00C677F4"/>
    <w:rsid w:val="00C8153C"/>
    <w:rsid w:val="00C92436"/>
    <w:rsid w:val="00CA0A7C"/>
    <w:rsid w:val="00CA13BD"/>
    <w:rsid w:val="00CB0DB5"/>
    <w:rsid w:val="00CB13C0"/>
    <w:rsid w:val="00CB4B38"/>
    <w:rsid w:val="00CC1775"/>
    <w:rsid w:val="00CC3D02"/>
    <w:rsid w:val="00CE258B"/>
    <w:rsid w:val="00CE5185"/>
    <w:rsid w:val="00CF2E47"/>
    <w:rsid w:val="00CF3847"/>
    <w:rsid w:val="00CF3CC2"/>
    <w:rsid w:val="00D050B1"/>
    <w:rsid w:val="00D16371"/>
    <w:rsid w:val="00D240D7"/>
    <w:rsid w:val="00D37E34"/>
    <w:rsid w:val="00D4201E"/>
    <w:rsid w:val="00D42758"/>
    <w:rsid w:val="00D463DB"/>
    <w:rsid w:val="00D541E1"/>
    <w:rsid w:val="00D73C42"/>
    <w:rsid w:val="00D747FE"/>
    <w:rsid w:val="00D76303"/>
    <w:rsid w:val="00D84F7B"/>
    <w:rsid w:val="00D978C2"/>
    <w:rsid w:val="00D97A2B"/>
    <w:rsid w:val="00DA1F39"/>
    <w:rsid w:val="00DA6A7E"/>
    <w:rsid w:val="00DB4BBC"/>
    <w:rsid w:val="00DB57CE"/>
    <w:rsid w:val="00DB7B18"/>
    <w:rsid w:val="00DC5C89"/>
    <w:rsid w:val="00DD159E"/>
    <w:rsid w:val="00DD51FF"/>
    <w:rsid w:val="00DD6E8D"/>
    <w:rsid w:val="00DE0FF3"/>
    <w:rsid w:val="00DE5564"/>
    <w:rsid w:val="00DF3444"/>
    <w:rsid w:val="00E00099"/>
    <w:rsid w:val="00E01759"/>
    <w:rsid w:val="00E17D21"/>
    <w:rsid w:val="00E20817"/>
    <w:rsid w:val="00E21908"/>
    <w:rsid w:val="00E426FB"/>
    <w:rsid w:val="00E4292F"/>
    <w:rsid w:val="00E4590E"/>
    <w:rsid w:val="00E477FB"/>
    <w:rsid w:val="00E51C41"/>
    <w:rsid w:val="00E5250F"/>
    <w:rsid w:val="00E55C20"/>
    <w:rsid w:val="00E701DC"/>
    <w:rsid w:val="00E70DF9"/>
    <w:rsid w:val="00E83C53"/>
    <w:rsid w:val="00E85063"/>
    <w:rsid w:val="00E90175"/>
    <w:rsid w:val="00E90BB5"/>
    <w:rsid w:val="00E95D29"/>
    <w:rsid w:val="00E97C5E"/>
    <w:rsid w:val="00EB0BAB"/>
    <w:rsid w:val="00EB0CE9"/>
    <w:rsid w:val="00EB717E"/>
    <w:rsid w:val="00EC13D4"/>
    <w:rsid w:val="00EC2232"/>
    <w:rsid w:val="00EC480A"/>
    <w:rsid w:val="00ED46F0"/>
    <w:rsid w:val="00ED4F93"/>
    <w:rsid w:val="00ED69FE"/>
    <w:rsid w:val="00EE0288"/>
    <w:rsid w:val="00EE4354"/>
    <w:rsid w:val="00EE51F0"/>
    <w:rsid w:val="00EE562B"/>
    <w:rsid w:val="00EF185C"/>
    <w:rsid w:val="00EF1944"/>
    <w:rsid w:val="00EF3525"/>
    <w:rsid w:val="00EF3A7B"/>
    <w:rsid w:val="00EF68D3"/>
    <w:rsid w:val="00F0445B"/>
    <w:rsid w:val="00F04EC5"/>
    <w:rsid w:val="00F05428"/>
    <w:rsid w:val="00F05AEE"/>
    <w:rsid w:val="00F06DA8"/>
    <w:rsid w:val="00F14DB0"/>
    <w:rsid w:val="00F226F9"/>
    <w:rsid w:val="00F26733"/>
    <w:rsid w:val="00F35D01"/>
    <w:rsid w:val="00F35FCA"/>
    <w:rsid w:val="00F36B67"/>
    <w:rsid w:val="00F46A91"/>
    <w:rsid w:val="00F50E04"/>
    <w:rsid w:val="00F5468C"/>
    <w:rsid w:val="00F54C7A"/>
    <w:rsid w:val="00F56520"/>
    <w:rsid w:val="00F62D01"/>
    <w:rsid w:val="00F71FC5"/>
    <w:rsid w:val="00F76D5A"/>
    <w:rsid w:val="00F806FD"/>
    <w:rsid w:val="00F91E5B"/>
    <w:rsid w:val="00F96EA8"/>
    <w:rsid w:val="00FA2C07"/>
    <w:rsid w:val="00FB1797"/>
    <w:rsid w:val="00FB1EEE"/>
    <w:rsid w:val="00FB39C7"/>
    <w:rsid w:val="00FB7003"/>
    <w:rsid w:val="00FC1B9F"/>
    <w:rsid w:val="00FC7510"/>
    <w:rsid w:val="00FD425C"/>
    <w:rsid w:val="00FD68F7"/>
    <w:rsid w:val="00FD69DE"/>
    <w:rsid w:val="00FD76CF"/>
    <w:rsid w:val="00FD7C5A"/>
    <w:rsid w:val="00FE4555"/>
    <w:rsid w:val="00FE4A33"/>
    <w:rsid w:val="00FE54FE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48D7B"/>
  <w14:defaultImageDpi w14:val="0"/>
  <w15:docId w15:val="{903E6C05-2173-4B9E-9345-946ABA12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88E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03553B"/>
    <w:pPr>
      <w:ind w:leftChars="400" w:left="840"/>
    </w:pPr>
  </w:style>
  <w:style w:type="table" w:styleId="a5">
    <w:name w:val="Table Grid"/>
    <w:basedOn w:val="a1"/>
    <w:uiPriority w:val="59"/>
    <w:rsid w:val="00363A73"/>
    <w:rPr>
      <w:spacing w:val="-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D7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D7C0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D7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D7C0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92431"/>
    <w:rPr>
      <w:rFonts w:ascii="Arial" w:eastAsia="ＭＳ ゴシック" w:hAnsi="Arial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92431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1A3F-5FAB-4641-A5C0-64A7ADA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3</cp:revision>
  <cp:lastPrinted>2021-10-04T23:54:00Z</cp:lastPrinted>
  <dcterms:created xsi:type="dcterms:W3CDTF">2021-12-13T07:06:00Z</dcterms:created>
  <dcterms:modified xsi:type="dcterms:W3CDTF">2021-12-13T07:06:00Z</dcterms:modified>
</cp:coreProperties>
</file>